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8B" w:rsidRDefault="00D5268B"/>
    <w:p w:rsidR="00DA650E" w:rsidRDefault="00B43DB9" w:rsidP="00DA650E">
      <w:r>
        <w:t xml:space="preserve">г. Ступино                                                                                                              </w:t>
      </w:r>
      <w:r w:rsidR="00925A77">
        <w:t xml:space="preserve">               02 июля 2020 года</w:t>
      </w:r>
    </w:p>
    <w:p w:rsidR="004F62FE" w:rsidRDefault="00DA650E" w:rsidP="00DA650E">
      <w:r>
        <w:t xml:space="preserve">                                                                  </w:t>
      </w:r>
      <w:r w:rsidR="004F62FE">
        <w:t>ПРОТОКОЛ</w:t>
      </w:r>
    </w:p>
    <w:p w:rsidR="004F62FE" w:rsidRDefault="00925A77" w:rsidP="004F62FE">
      <w:r>
        <w:t>Заседания счетной комиссии в составе членов Правления СНТ «Москворецкий садовод»</w:t>
      </w:r>
      <w:r w:rsidR="00DA650E">
        <w:t xml:space="preserve">   </w:t>
      </w:r>
      <w:r>
        <w:t xml:space="preserve"> Дымовой О.В., Беспаловой Л.А., </w:t>
      </w:r>
      <w:proofErr w:type="spellStart"/>
      <w:r>
        <w:t>Химачевой</w:t>
      </w:r>
      <w:proofErr w:type="spellEnd"/>
      <w:r>
        <w:t xml:space="preserve"> С.В и представителей членов СНТ «Москворецкий садовод» </w:t>
      </w:r>
      <w:proofErr w:type="spellStart"/>
      <w:r>
        <w:t>Узловской</w:t>
      </w:r>
      <w:proofErr w:type="spellEnd"/>
      <w:r>
        <w:t xml:space="preserve"> А.А. участок №458, Кулаковой М.О. участок №288, Короткова М.А. участок №213</w:t>
      </w:r>
    </w:p>
    <w:p w:rsidR="004F62FE" w:rsidRDefault="00925A77" w:rsidP="004F62FE">
      <w:r>
        <w:t xml:space="preserve">Присутствовали: Дымова О.В., Беспалова Л.А., </w:t>
      </w:r>
      <w:proofErr w:type="spellStart"/>
      <w:r>
        <w:t>Химачевой</w:t>
      </w:r>
      <w:proofErr w:type="spellEnd"/>
      <w:r>
        <w:t xml:space="preserve"> С.В., </w:t>
      </w:r>
      <w:proofErr w:type="spellStart"/>
      <w:r>
        <w:t>Узловская</w:t>
      </w:r>
      <w:proofErr w:type="spellEnd"/>
      <w:r>
        <w:t xml:space="preserve"> А.А., Кулакова М.О, Коротков М.А.                        </w:t>
      </w:r>
    </w:p>
    <w:p w:rsidR="004F62FE" w:rsidRDefault="00156D46" w:rsidP="004F62FE">
      <w:r>
        <w:t xml:space="preserve">       </w:t>
      </w:r>
      <w:r w:rsidR="004F62FE">
        <w:t xml:space="preserve">Мы, нижеподписавшиеся, произвели подсчет </w:t>
      </w:r>
      <w:r>
        <w:t>бюллетеней</w:t>
      </w:r>
      <w:r w:rsidR="004F62FE">
        <w:t xml:space="preserve"> заочного голосования членов СНТ «Москворецки</w:t>
      </w:r>
      <w:r w:rsidR="00FA2D09">
        <w:t>й Садовод»,  по повестке дня Очередного Общего собрания Членов СНТ «Москворецкий садовод» от 16 мая 2020 года</w:t>
      </w:r>
    </w:p>
    <w:p w:rsidR="00156D46" w:rsidRDefault="00156D46" w:rsidP="004F62FE">
      <w:r>
        <w:t xml:space="preserve">       При подсчете бюллетеней определено:</w:t>
      </w:r>
    </w:p>
    <w:p w:rsidR="00156D46" w:rsidRDefault="00FA2D09" w:rsidP="001D2AE6">
      <w:pPr>
        <w:pStyle w:val="a3"/>
      </w:pPr>
      <w:r>
        <w:t>Всего проголосовало 170 человек</w:t>
      </w:r>
    </w:p>
    <w:p w:rsidR="001D2AE6" w:rsidRDefault="00FA2D09" w:rsidP="001D2AE6">
      <w:pPr>
        <w:pStyle w:val="a3"/>
        <w:numPr>
          <w:ilvl w:val="0"/>
          <w:numId w:val="1"/>
        </w:numPr>
      </w:pPr>
      <w:r>
        <w:t>За Утверждение новой редакции Устава СНТ «Москворецкий садовод»</w:t>
      </w:r>
    </w:p>
    <w:p w:rsidR="001D2AE6" w:rsidRDefault="001D2AE6" w:rsidP="001D2AE6">
      <w:pPr>
        <w:ind w:left="360"/>
      </w:pPr>
      <w:r>
        <w:t xml:space="preserve">     </w:t>
      </w:r>
      <w:r w:rsidR="00380916">
        <w:t xml:space="preserve">    </w:t>
      </w:r>
      <w:r>
        <w:t xml:space="preserve">  </w:t>
      </w:r>
      <w:r w:rsidR="00FA2D09">
        <w:t>«за» 145 человек,   «против»  19 человек, «воздержались» 6 человек</w:t>
      </w:r>
    </w:p>
    <w:p w:rsidR="001D2AE6" w:rsidRDefault="001D2AE6" w:rsidP="001D2AE6">
      <w:pPr>
        <w:pStyle w:val="a3"/>
        <w:numPr>
          <w:ilvl w:val="0"/>
          <w:numId w:val="1"/>
        </w:numPr>
      </w:pPr>
      <w:r>
        <w:t>За Утверждение  Приложения к Уставу «Основные положения использования систем снабжения, благоустройства и содержания территории СНТ «Москворецкий садовод»</w:t>
      </w:r>
    </w:p>
    <w:p w:rsidR="001D2AE6" w:rsidRDefault="00380916" w:rsidP="001D2AE6">
      <w:pPr>
        <w:pStyle w:val="a3"/>
        <w:ind w:left="708"/>
      </w:pPr>
      <w:r>
        <w:t xml:space="preserve">     </w:t>
      </w:r>
      <w:r w:rsidR="001D2AE6">
        <w:t>«за» 118 человек,  «против» 43 человека,  «воздержались» 9 человек</w:t>
      </w:r>
    </w:p>
    <w:p w:rsidR="001D2AE6" w:rsidRDefault="001D2AE6" w:rsidP="001D2AE6">
      <w:pPr>
        <w:pStyle w:val="a3"/>
        <w:numPr>
          <w:ilvl w:val="0"/>
          <w:numId w:val="1"/>
        </w:numPr>
      </w:pPr>
      <w:r>
        <w:t>Подтверждение полномочий Председателя Товарищества Дымовой О.В.</w:t>
      </w:r>
    </w:p>
    <w:p w:rsidR="00380916" w:rsidRDefault="00380916" w:rsidP="00380916">
      <w:pPr>
        <w:pStyle w:val="a3"/>
        <w:ind w:left="927"/>
      </w:pPr>
      <w:r>
        <w:t xml:space="preserve">     </w:t>
      </w:r>
      <w:r w:rsidR="001D2AE6">
        <w:t>«за» 138 человек,  «против» 30 человек,  «воздержались»</w:t>
      </w:r>
      <w:r>
        <w:t xml:space="preserve"> 2 человека </w:t>
      </w:r>
    </w:p>
    <w:p w:rsidR="00380916" w:rsidRDefault="00380916" w:rsidP="00380916">
      <w:pPr>
        <w:pStyle w:val="a3"/>
        <w:ind w:left="0"/>
      </w:pPr>
      <w:r>
        <w:t xml:space="preserve">            3.1  Подтверждение          полномочий Членов Правления СНТ «Москворецкий садовод»</w:t>
      </w:r>
    </w:p>
    <w:p w:rsidR="00380916" w:rsidRDefault="00380916" w:rsidP="00380916">
      <w:pPr>
        <w:pStyle w:val="a3"/>
        <w:ind w:left="927"/>
      </w:pPr>
      <w:proofErr w:type="spellStart"/>
      <w:r>
        <w:t>Болякиной</w:t>
      </w:r>
      <w:proofErr w:type="spellEnd"/>
      <w:r>
        <w:t xml:space="preserve"> И.И., Беспаловой Л.А., </w:t>
      </w:r>
      <w:proofErr w:type="spellStart"/>
      <w:r>
        <w:t>Жубриной</w:t>
      </w:r>
      <w:proofErr w:type="spellEnd"/>
      <w:r>
        <w:t xml:space="preserve"> В.В., </w:t>
      </w:r>
      <w:proofErr w:type="spellStart"/>
      <w:r>
        <w:t>Химачевой</w:t>
      </w:r>
      <w:proofErr w:type="spellEnd"/>
      <w:r>
        <w:t xml:space="preserve"> С.В., </w:t>
      </w:r>
      <w:proofErr w:type="spellStart"/>
      <w:r>
        <w:t>Мартюхина</w:t>
      </w:r>
      <w:proofErr w:type="spellEnd"/>
      <w:r>
        <w:t xml:space="preserve"> Д.Е., </w:t>
      </w:r>
      <w:proofErr w:type="spellStart"/>
      <w:r>
        <w:t>Муковнина</w:t>
      </w:r>
      <w:proofErr w:type="spellEnd"/>
      <w:r>
        <w:t xml:space="preserve"> Н.А., Успенской Т.В., Герасимова В.А.  </w:t>
      </w:r>
    </w:p>
    <w:p w:rsidR="00380916" w:rsidRDefault="00380916" w:rsidP="00380916">
      <w:pPr>
        <w:pStyle w:val="a3"/>
        <w:ind w:left="0"/>
      </w:pPr>
      <w:r>
        <w:t xml:space="preserve">                   «за» 132 человека,  «против»37, «воздержались» 1 человек</w:t>
      </w:r>
    </w:p>
    <w:p w:rsidR="00380916" w:rsidRDefault="00380916" w:rsidP="00380916">
      <w:pPr>
        <w:pStyle w:val="a3"/>
        <w:numPr>
          <w:ilvl w:val="0"/>
          <w:numId w:val="1"/>
        </w:numPr>
      </w:pPr>
      <w:r>
        <w:t xml:space="preserve"> Исключение из состава Правления по собственному желанию </w:t>
      </w:r>
      <w:proofErr w:type="spellStart"/>
      <w:r>
        <w:t>Пылова</w:t>
      </w:r>
      <w:proofErr w:type="spellEnd"/>
      <w:r>
        <w:t xml:space="preserve"> С.А.</w:t>
      </w:r>
    </w:p>
    <w:p w:rsidR="00380916" w:rsidRDefault="00295D69" w:rsidP="00295D69">
      <w:pPr>
        <w:ind w:left="567"/>
      </w:pPr>
      <w:r>
        <w:t xml:space="preserve">       «за» 138 человек,  «против» 29 человек, «воздержались» 3 человека</w:t>
      </w:r>
    </w:p>
    <w:p w:rsidR="00295D69" w:rsidRDefault="00295D69" w:rsidP="00295D69">
      <w:pPr>
        <w:pStyle w:val="a3"/>
        <w:numPr>
          <w:ilvl w:val="0"/>
          <w:numId w:val="1"/>
        </w:numPr>
      </w:pPr>
      <w:r>
        <w:t>Довыборы в состав Правления СНТ «Москворецкий садовод»</w:t>
      </w:r>
    </w:p>
    <w:p w:rsidR="00295D69" w:rsidRDefault="00295D69" w:rsidP="00295D69">
      <w:pPr>
        <w:pStyle w:val="a3"/>
        <w:ind w:left="927"/>
      </w:pPr>
      <w:proofErr w:type="spellStart"/>
      <w:r>
        <w:t>Миколаенко</w:t>
      </w:r>
      <w:proofErr w:type="spellEnd"/>
      <w:r>
        <w:t xml:space="preserve"> В.П. участок №151, Рожнова К.В. участок №231, </w:t>
      </w:r>
      <w:proofErr w:type="spellStart"/>
      <w:r>
        <w:t>Жубрину</w:t>
      </w:r>
      <w:proofErr w:type="spellEnd"/>
      <w:r>
        <w:t xml:space="preserve"> В.В. участок №331</w:t>
      </w:r>
    </w:p>
    <w:p w:rsidR="00DA650E" w:rsidRDefault="00295D69" w:rsidP="00DA650E">
      <w:pPr>
        <w:pStyle w:val="a3"/>
        <w:ind w:left="927"/>
      </w:pPr>
      <w:r>
        <w:t>«за» 133 человека, «против» 29 человек,  «воздержались» 8 человек</w:t>
      </w:r>
    </w:p>
    <w:p w:rsidR="00DA650E" w:rsidRDefault="00DA650E" w:rsidP="00DA650E">
      <w:pPr>
        <w:pStyle w:val="a3"/>
        <w:numPr>
          <w:ilvl w:val="0"/>
          <w:numId w:val="1"/>
        </w:numPr>
      </w:pPr>
      <w:r>
        <w:t>Утверждение отчета Председателя Правления за 2019 год</w:t>
      </w:r>
    </w:p>
    <w:p w:rsidR="00DA650E" w:rsidRDefault="00DA650E" w:rsidP="00DA650E">
      <w:pPr>
        <w:pStyle w:val="a3"/>
        <w:ind w:left="927"/>
      </w:pPr>
      <w:r>
        <w:t>«за» 120 человек</w:t>
      </w:r>
      <w:proofErr w:type="gramStart"/>
      <w:r>
        <w:t xml:space="preserve"> ,</w:t>
      </w:r>
      <w:proofErr w:type="gramEnd"/>
      <w:r>
        <w:t xml:space="preserve"> «против» 36 человек, «воздержались» 14 человек</w:t>
      </w:r>
    </w:p>
    <w:p w:rsidR="00DA650E" w:rsidRDefault="00DA650E" w:rsidP="00DA650E">
      <w:pPr>
        <w:pStyle w:val="a3"/>
        <w:numPr>
          <w:ilvl w:val="0"/>
          <w:numId w:val="1"/>
        </w:numPr>
      </w:pPr>
      <w:r>
        <w:t>Утверждение Сметы расходов на период с 01.01.20 по 30.04.20</w:t>
      </w:r>
    </w:p>
    <w:p w:rsidR="00DA650E" w:rsidRDefault="00DA650E" w:rsidP="00DA650E">
      <w:pPr>
        <w:pStyle w:val="a3"/>
        <w:ind w:left="927"/>
      </w:pPr>
      <w:r>
        <w:t>«за» 107 человек,  «против» 59 человек, «воздержались» 4 человека</w:t>
      </w:r>
    </w:p>
    <w:p w:rsidR="00DA650E" w:rsidRDefault="00DA650E" w:rsidP="00DA650E">
      <w:pPr>
        <w:pStyle w:val="a3"/>
        <w:numPr>
          <w:ilvl w:val="1"/>
          <w:numId w:val="1"/>
        </w:numPr>
      </w:pPr>
      <w:r>
        <w:t>Утверждение Членских взносов на период  январь-апрель 2020 года</w:t>
      </w:r>
    </w:p>
    <w:p w:rsidR="00DA650E" w:rsidRDefault="00DA650E" w:rsidP="00DA650E">
      <w:pPr>
        <w:pStyle w:val="a3"/>
        <w:ind w:left="927"/>
      </w:pPr>
      <w:r>
        <w:t xml:space="preserve">«за» 106 человек,  «против» </w:t>
      </w:r>
      <w:r w:rsidR="009F34CD">
        <w:t>62 человека,  «воздержались» 2 человека</w:t>
      </w:r>
    </w:p>
    <w:p w:rsidR="009F34CD" w:rsidRDefault="009F34CD" w:rsidP="009F34CD">
      <w:pPr>
        <w:pStyle w:val="a3"/>
        <w:numPr>
          <w:ilvl w:val="0"/>
          <w:numId w:val="1"/>
        </w:numPr>
      </w:pPr>
      <w:r>
        <w:t>Утверждение Сметы расходов на период с 01.05.20 по 30.04.21</w:t>
      </w:r>
    </w:p>
    <w:p w:rsidR="009F34CD" w:rsidRDefault="009F34CD" w:rsidP="009F34CD">
      <w:pPr>
        <w:pStyle w:val="a3"/>
        <w:ind w:left="927"/>
      </w:pPr>
      <w:r>
        <w:t>«за» 114 человек, «против» 49 человек, «воздержались» 7 человек</w:t>
      </w:r>
    </w:p>
    <w:p w:rsidR="009F34CD" w:rsidRDefault="009F34CD" w:rsidP="009F34CD">
      <w:pPr>
        <w:pStyle w:val="a3"/>
        <w:ind w:left="927"/>
      </w:pPr>
    </w:p>
    <w:p w:rsidR="009F34CD" w:rsidRDefault="009F34CD" w:rsidP="009F34CD">
      <w:pPr>
        <w:pStyle w:val="a3"/>
        <w:ind w:left="927"/>
      </w:pPr>
    </w:p>
    <w:p w:rsidR="009F34CD" w:rsidRDefault="009F34CD" w:rsidP="009F34CD">
      <w:pPr>
        <w:pStyle w:val="a3"/>
        <w:ind w:left="927"/>
      </w:pPr>
    </w:p>
    <w:p w:rsidR="009F34CD" w:rsidRDefault="009F34CD" w:rsidP="009F34CD">
      <w:pPr>
        <w:pStyle w:val="a3"/>
        <w:ind w:left="927"/>
      </w:pPr>
      <w:r>
        <w:t xml:space="preserve">                                                                                                                                                                     2.</w:t>
      </w:r>
    </w:p>
    <w:p w:rsidR="009F34CD" w:rsidRDefault="009F34CD" w:rsidP="009F34CD">
      <w:pPr>
        <w:pStyle w:val="a3"/>
        <w:ind w:left="0"/>
      </w:pPr>
      <w:r>
        <w:t xml:space="preserve">           8.1.Утверждение Членских взносов на период май 2020 года по апрель 2021 года</w:t>
      </w:r>
    </w:p>
    <w:p w:rsidR="009F34CD" w:rsidRDefault="009F34CD" w:rsidP="009F34CD">
      <w:pPr>
        <w:pStyle w:val="a3"/>
        <w:ind w:left="0"/>
      </w:pPr>
      <w:r>
        <w:t xml:space="preserve">                 «за» 112 человек, «против» 55 человек, «воздержались» 3 человека</w:t>
      </w:r>
    </w:p>
    <w:p w:rsidR="009F34CD" w:rsidRDefault="009F34CD" w:rsidP="009F34CD">
      <w:pPr>
        <w:pStyle w:val="a3"/>
        <w:ind w:left="0"/>
      </w:pPr>
      <w:r>
        <w:t xml:space="preserve">           8.2.Утверждение Сметы распределения задолженности по членским взносам на период </w:t>
      </w:r>
    </w:p>
    <w:p w:rsidR="009F34CD" w:rsidRDefault="009F34CD" w:rsidP="009F34CD">
      <w:pPr>
        <w:pStyle w:val="a3"/>
        <w:ind w:left="0"/>
      </w:pPr>
      <w:r>
        <w:t xml:space="preserve">                  2017-2019 годы</w:t>
      </w:r>
    </w:p>
    <w:p w:rsidR="009F34CD" w:rsidRDefault="009F34CD" w:rsidP="009F34CD">
      <w:pPr>
        <w:pStyle w:val="a3"/>
        <w:ind w:left="0"/>
      </w:pPr>
      <w:r>
        <w:t xml:space="preserve">                 «за» 108 человек, «против» 54 человека, «воздержались» 8 человек</w:t>
      </w:r>
    </w:p>
    <w:p w:rsidR="009F34CD" w:rsidRDefault="009F34CD" w:rsidP="009F34CD">
      <w:pPr>
        <w:pStyle w:val="a3"/>
        <w:numPr>
          <w:ilvl w:val="0"/>
          <w:numId w:val="1"/>
        </w:numPr>
      </w:pPr>
      <w:r>
        <w:t xml:space="preserve">Утверждение Штатного расписания на </w:t>
      </w:r>
      <w:r w:rsidR="001C250E">
        <w:t>период май 2020 года по 30 апреля 2021 года</w:t>
      </w:r>
    </w:p>
    <w:p w:rsidR="001C250E" w:rsidRDefault="001C250E" w:rsidP="001C250E">
      <w:pPr>
        <w:pStyle w:val="a3"/>
        <w:ind w:left="927"/>
      </w:pPr>
      <w:r>
        <w:t>«за» 133 человек, «против» 33 человека, «воздержались» 4 человека</w:t>
      </w:r>
    </w:p>
    <w:p w:rsidR="001C250E" w:rsidRDefault="001C250E" w:rsidP="001C250E">
      <w:pPr>
        <w:pStyle w:val="a3"/>
        <w:numPr>
          <w:ilvl w:val="0"/>
          <w:numId w:val="1"/>
        </w:numPr>
      </w:pPr>
      <w:r>
        <w:t>Утверждение размера оплаты за проезд на территорию СНТ «Москворецкий садовод»</w:t>
      </w:r>
    </w:p>
    <w:p w:rsidR="001C250E" w:rsidRDefault="001C250E" w:rsidP="001C250E">
      <w:pPr>
        <w:pStyle w:val="a3"/>
        <w:ind w:left="927"/>
      </w:pPr>
      <w:r>
        <w:t>грузового автотранспорта</w:t>
      </w:r>
    </w:p>
    <w:p w:rsidR="001C250E" w:rsidRDefault="001C250E" w:rsidP="001C250E">
      <w:pPr>
        <w:pStyle w:val="a3"/>
        <w:ind w:left="927"/>
      </w:pPr>
      <w:r>
        <w:t>«за» 144 человека, «против» 24 человека, «воздержались» 2 человека</w:t>
      </w:r>
    </w:p>
    <w:p w:rsidR="001C250E" w:rsidRDefault="001C250E" w:rsidP="001C250E">
      <w:pPr>
        <w:pStyle w:val="a3"/>
        <w:numPr>
          <w:ilvl w:val="0"/>
          <w:numId w:val="1"/>
        </w:numPr>
      </w:pPr>
      <w:r>
        <w:t>Утверждение тарифа при наполнении бассейнов из центрального водопровода</w:t>
      </w:r>
    </w:p>
    <w:p w:rsidR="001C250E" w:rsidRDefault="001C250E" w:rsidP="001C250E">
      <w:pPr>
        <w:pStyle w:val="a3"/>
        <w:ind w:left="927"/>
      </w:pPr>
      <w:r>
        <w:t>«за» 132 человека, «против» 37 человек, «воздержались» 1 человек</w:t>
      </w:r>
    </w:p>
    <w:p w:rsidR="001C250E" w:rsidRDefault="003C608B" w:rsidP="001C250E">
      <w:pPr>
        <w:pStyle w:val="a3"/>
        <w:numPr>
          <w:ilvl w:val="0"/>
          <w:numId w:val="1"/>
        </w:numPr>
      </w:pPr>
      <w:r>
        <w:t xml:space="preserve">Утверждение решения о проведение </w:t>
      </w:r>
      <w:r w:rsidR="001C250E">
        <w:t xml:space="preserve"> аудиторской проверки финансово-хозяйственной деятельности  СНТ «Москворецкий садовод» за 2019 год</w:t>
      </w:r>
    </w:p>
    <w:p w:rsidR="001C250E" w:rsidRDefault="001C250E" w:rsidP="001C250E">
      <w:pPr>
        <w:pStyle w:val="a3"/>
        <w:ind w:left="927"/>
      </w:pPr>
      <w:r>
        <w:t>«за»140 человек, «против» 29 человек, «воздержались» 1 человек</w:t>
      </w:r>
    </w:p>
    <w:p w:rsidR="001C250E" w:rsidRDefault="003C608B" w:rsidP="001C250E">
      <w:pPr>
        <w:pStyle w:val="a3"/>
        <w:numPr>
          <w:ilvl w:val="0"/>
          <w:numId w:val="1"/>
        </w:numPr>
      </w:pPr>
      <w:r>
        <w:t>Утверждение Списка кандидатов в члены СНТ «Москворецкий садовод»</w:t>
      </w:r>
    </w:p>
    <w:p w:rsidR="003C608B" w:rsidRDefault="003C608B" w:rsidP="003C608B">
      <w:pPr>
        <w:pStyle w:val="a3"/>
        <w:ind w:left="927"/>
      </w:pPr>
      <w:r>
        <w:t>«за» 169 человек, «против»  нет, «воздержались» 1 человек.</w:t>
      </w:r>
    </w:p>
    <w:p w:rsidR="003C608B" w:rsidRDefault="003C608B" w:rsidP="003C608B">
      <w:pPr>
        <w:pStyle w:val="a3"/>
        <w:ind w:left="927"/>
      </w:pPr>
    </w:p>
    <w:p w:rsidR="003C608B" w:rsidRDefault="003C608B" w:rsidP="003C608B">
      <w:pPr>
        <w:pStyle w:val="a3"/>
        <w:ind w:left="927"/>
      </w:pPr>
    </w:p>
    <w:p w:rsidR="003C608B" w:rsidRDefault="003C608B" w:rsidP="003C608B">
      <w:pPr>
        <w:pStyle w:val="a3"/>
        <w:ind w:left="927"/>
      </w:pPr>
      <w:r>
        <w:t>Члены счетной комиссии                                                                          Дымова О.В.</w:t>
      </w:r>
    </w:p>
    <w:p w:rsidR="004B4895" w:rsidRDefault="004B4895" w:rsidP="003C608B">
      <w:pPr>
        <w:pStyle w:val="a3"/>
        <w:ind w:left="927"/>
      </w:pPr>
    </w:p>
    <w:p w:rsidR="003C608B" w:rsidRDefault="003C608B" w:rsidP="003C608B">
      <w:pPr>
        <w:pStyle w:val="a3"/>
        <w:ind w:left="927"/>
      </w:pPr>
      <w:r>
        <w:t xml:space="preserve">                                                                                                                          Беспалова Л.А.</w:t>
      </w:r>
    </w:p>
    <w:p w:rsidR="004B4895" w:rsidRDefault="004B4895" w:rsidP="003C608B">
      <w:pPr>
        <w:pStyle w:val="a3"/>
        <w:ind w:left="927"/>
      </w:pPr>
    </w:p>
    <w:p w:rsidR="003C608B" w:rsidRDefault="003C608B" w:rsidP="003C608B">
      <w:pPr>
        <w:pStyle w:val="a3"/>
        <w:ind w:left="927"/>
      </w:pPr>
      <w:r>
        <w:t xml:space="preserve">                                                                                                                          </w:t>
      </w:r>
      <w:proofErr w:type="spellStart"/>
      <w:r>
        <w:t>Химачева</w:t>
      </w:r>
      <w:proofErr w:type="spellEnd"/>
      <w:r>
        <w:t xml:space="preserve"> С.В.</w:t>
      </w:r>
    </w:p>
    <w:p w:rsidR="004B4895" w:rsidRDefault="004B4895" w:rsidP="003C608B">
      <w:pPr>
        <w:pStyle w:val="a3"/>
        <w:ind w:left="927"/>
      </w:pPr>
    </w:p>
    <w:p w:rsidR="004B4895" w:rsidRDefault="004B4895" w:rsidP="003C608B">
      <w:pPr>
        <w:pStyle w:val="a3"/>
        <w:ind w:left="927"/>
      </w:pPr>
      <w:r>
        <w:t xml:space="preserve">                                                                                                                          Кулакова М.О.</w:t>
      </w:r>
    </w:p>
    <w:p w:rsidR="004B4895" w:rsidRDefault="004B4895" w:rsidP="003C608B">
      <w:pPr>
        <w:pStyle w:val="a3"/>
        <w:ind w:left="927"/>
      </w:pPr>
    </w:p>
    <w:p w:rsidR="004B4895" w:rsidRDefault="004B4895" w:rsidP="003C608B">
      <w:pPr>
        <w:pStyle w:val="a3"/>
        <w:ind w:left="927"/>
      </w:pPr>
      <w:r>
        <w:t xml:space="preserve">                                                                                                                          </w:t>
      </w:r>
      <w:proofErr w:type="spellStart"/>
      <w:r>
        <w:t>Узловская</w:t>
      </w:r>
      <w:proofErr w:type="spellEnd"/>
      <w:r>
        <w:t xml:space="preserve"> А.А.</w:t>
      </w:r>
    </w:p>
    <w:p w:rsidR="004B4895" w:rsidRDefault="004B4895" w:rsidP="003C608B">
      <w:pPr>
        <w:pStyle w:val="a3"/>
        <w:ind w:left="927"/>
      </w:pPr>
      <w:bookmarkStart w:id="0" w:name="_GoBack"/>
      <w:bookmarkEnd w:id="0"/>
    </w:p>
    <w:p w:rsidR="004B4895" w:rsidRDefault="004B4895" w:rsidP="003C608B">
      <w:pPr>
        <w:pStyle w:val="a3"/>
        <w:ind w:left="927"/>
      </w:pPr>
      <w:r>
        <w:t xml:space="preserve">                                                                                                                          Коротков М.А.</w:t>
      </w:r>
    </w:p>
    <w:p w:rsidR="00380916" w:rsidRDefault="00380916" w:rsidP="00380916">
      <w:pPr>
        <w:pStyle w:val="a3"/>
        <w:ind w:left="0"/>
      </w:pPr>
      <w:r>
        <w:t xml:space="preserve">           </w:t>
      </w:r>
    </w:p>
    <w:p w:rsidR="00380916" w:rsidRDefault="00380916" w:rsidP="00380916">
      <w:pPr>
        <w:pStyle w:val="a3"/>
        <w:ind w:left="0"/>
      </w:pPr>
      <w:r>
        <w:t xml:space="preserve">      </w:t>
      </w:r>
    </w:p>
    <w:p w:rsidR="00156D46" w:rsidRDefault="00156D46" w:rsidP="00156D46"/>
    <w:p w:rsidR="00156D46" w:rsidRDefault="00156D46" w:rsidP="00156D46"/>
    <w:p w:rsidR="003C608B" w:rsidRDefault="00156D46" w:rsidP="00156D46">
      <w:r>
        <w:t xml:space="preserve">       </w:t>
      </w:r>
      <w:r w:rsidR="003C608B">
        <w:t xml:space="preserve">                      </w:t>
      </w:r>
    </w:p>
    <w:p w:rsidR="00156D46" w:rsidRDefault="00156D46" w:rsidP="00156D46">
      <w:r>
        <w:t xml:space="preserve"> </w:t>
      </w:r>
    </w:p>
    <w:p w:rsidR="00156D46" w:rsidRDefault="00156D46" w:rsidP="00156D46">
      <w:r>
        <w:t xml:space="preserve">                                      </w:t>
      </w:r>
    </w:p>
    <w:sectPr w:rsidR="0015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AB8"/>
    <w:multiLevelType w:val="hybridMultilevel"/>
    <w:tmpl w:val="7436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47A8"/>
    <w:multiLevelType w:val="multilevel"/>
    <w:tmpl w:val="383CA9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1ED0177"/>
    <w:multiLevelType w:val="hybridMultilevel"/>
    <w:tmpl w:val="D7509F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2095A"/>
    <w:multiLevelType w:val="hybridMultilevel"/>
    <w:tmpl w:val="079AE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FE"/>
    <w:rsid w:val="00156D46"/>
    <w:rsid w:val="001C250E"/>
    <w:rsid w:val="001D2AE6"/>
    <w:rsid w:val="00295D69"/>
    <w:rsid w:val="00380916"/>
    <w:rsid w:val="003C608B"/>
    <w:rsid w:val="004B4895"/>
    <w:rsid w:val="004F62FE"/>
    <w:rsid w:val="00925A77"/>
    <w:rsid w:val="009F34CD"/>
    <w:rsid w:val="00B43DB9"/>
    <w:rsid w:val="00D5268B"/>
    <w:rsid w:val="00DA650E"/>
    <w:rsid w:val="00EC5964"/>
    <w:rsid w:val="00F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3EB4-AB91-41EB-BA01-AC762FF4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7-15T19:17:00Z</dcterms:created>
  <dcterms:modified xsi:type="dcterms:W3CDTF">2020-07-15T19:17:00Z</dcterms:modified>
</cp:coreProperties>
</file>